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53" w:rsidRPr="00984D06" w:rsidRDefault="007D6C9E">
      <w:pPr>
        <w:rPr>
          <w:rFonts w:ascii="Arial" w:hAnsi="Arial" w:cs="Arial"/>
          <w:sz w:val="24"/>
          <w:szCs w:val="24"/>
        </w:rPr>
      </w:pPr>
      <w:r w:rsidRPr="00984D06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6121400" cy="790575"/>
            <wp:effectExtent l="0" t="0" r="0" b="0"/>
            <wp:wrapSquare wrapText="bothSides"/>
            <wp:docPr id="1" name="Resim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Graphic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C9E" w:rsidRPr="00984D06" w:rsidRDefault="007D6C9E">
      <w:pPr>
        <w:rPr>
          <w:rFonts w:ascii="Arial" w:hAnsi="Arial" w:cs="Arial"/>
          <w:sz w:val="24"/>
          <w:szCs w:val="24"/>
        </w:rPr>
      </w:pPr>
    </w:p>
    <w:p w:rsidR="007D6C9E" w:rsidRPr="00984D06" w:rsidRDefault="00C63758" w:rsidP="007D6C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İRKÜ NO: 2017</w:t>
      </w:r>
      <w:bookmarkStart w:id="0" w:name="_GoBack"/>
      <w:bookmarkEnd w:id="0"/>
      <w:r w:rsidR="007D6C9E" w:rsidRPr="00984D06">
        <w:rPr>
          <w:rFonts w:ascii="Arial" w:hAnsi="Arial" w:cs="Arial"/>
          <w:b/>
          <w:sz w:val="24"/>
          <w:szCs w:val="24"/>
        </w:rPr>
        <w:t>/S-</w:t>
      </w:r>
      <w:r w:rsidRPr="00C63758">
        <w:rPr>
          <w:rFonts w:ascii="Arial" w:hAnsi="Arial" w:cs="Arial"/>
          <w:b/>
          <w:sz w:val="24"/>
          <w:szCs w:val="24"/>
        </w:rPr>
        <w:t>01</w:t>
      </w:r>
    </w:p>
    <w:p w:rsidR="00B15A8A" w:rsidRPr="00984D06" w:rsidRDefault="00B15A8A" w:rsidP="007D6C9E">
      <w:pPr>
        <w:jc w:val="center"/>
        <w:rPr>
          <w:rFonts w:ascii="Arial" w:hAnsi="Arial" w:cs="Arial"/>
          <w:b/>
          <w:sz w:val="24"/>
          <w:szCs w:val="24"/>
        </w:rPr>
      </w:pPr>
    </w:p>
    <w:p w:rsidR="007D6C9E" w:rsidRPr="00984D06" w:rsidRDefault="007D6C9E" w:rsidP="00B15A8A">
      <w:pPr>
        <w:ind w:firstLine="708"/>
        <w:rPr>
          <w:rFonts w:ascii="Arial" w:hAnsi="Arial" w:cs="Arial"/>
          <w:b/>
          <w:sz w:val="24"/>
          <w:szCs w:val="24"/>
        </w:rPr>
      </w:pPr>
      <w:r w:rsidRPr="00984D06">
        <w:rPr>
          <w:rFonts w:ascii="Arial" w:hAnsi="Arial" w:cs="Arial"/>
          <w:b/>
          <w:sz w:val="24"/>
          <w:szCs w:val="24"/>
        </w:rPr>
        <w:t>KONU: 2017 Asgari Ücret</w:t>
      </w:r>
    </w:p>
    <w:p w:rsidR="007D6C9E" w:rsidRPr="00984D06" w:rsidRDefault="007D6C9E">
      <w:pPr>
        <w:rPr>
          <w:rFonts w:ascii="Arial" w:hAnsi="Arial" w:cs="Arial"/>
          <w:sz w:val="24"/>
          <w:szCs w:val="24"/>
        </w:rPr>
      </w:pPr>
    </w:p>
    <w:p w:rsidR="007D6C9E" w:rsidRPr="00984D06" w:rsidRDefault="007D6C9E" w:rsidP="00B15A8A">
      <w:pPr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84D0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01.01.2017 - 31.12.2017</w:t>
      </w:r>
      <w:r w:rsidRPr="00984D0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arihleri arasındaki asgari ücret</w:t>
      </w:r>
      <w:r w:rsidR="00984D06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984D0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üt 1.777,50 TL </w:t>
      </w:r>
      <w:proofErr w:type="spellStart"/>
      <w:r w:rsidRPr="00984D06">
        <w:rPr>
          <w:rFonts w:ascii="Arial" w:hAnsi="Arial" w:cs="Arial"/>
          <w:color w:val="000000"/>
          <w:sz w:val="24"/>
          <w:szCs w:val="24"/>
          <w:shd w:val="clear" w:color="auto" w:fill="FFFFFF"/>
        </w:rPr>
        <w:t>TL</w:t>
      </w:r>
      <w:proofErr w:type="spellEnd"/>
      <w:r w:rsidRPr="00984D0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net 1.404,06 TL olarak belirlenmiştir. Buna </w:t>
      </w:r>
      <w:r w:rsidR="001F3D41" w:rsidRPr="00984D06">
        <w:rPr>
          <w:rFonts w:ascii="Arial" w:hAnsi="Arial" w:cs="Arial"/>
          <w:color w:val="000000"/>
          <w:sz w:val="24"/>
          <w:szCs w:val="24"/>
          <w:shd w:val="clear" w:color="auto" w:fill="FFFFFF"/>
        </w:rPr>
        <w:t>göre</w:t>
      </w:r>
      <w:r w:rsidR="00984D06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="001F3D41" w:rsidRPr="00984D0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17 yılı asgari ücret ve yasal kesintileri aşağıdaki gibidir.</w:t>
      </w:r>
    </w:p>
    <w:tbl>
      <w:tblPr>
        <w:tblStyle w:val="TabloKlavuzu"/>
        <w:tblW w:w="0" w:type="auto"/>
        <w:tblInd w:w="983" w:type="dxa"/>
        <w:tblLook w:val="04A0" w:firstRow="1" w:lastRow="0" w:firstColumn="1" w:lastColumn="0" w:noHBand="0" w:noVBand="1"/>
      </w:tblPr>
      <w:tblGrid>
        <w:gridCol w:w="5249"/>
        <w:gridCol w:w="1834"/>
      </w:tblGrid>
      <w:tr w:rsidR="00E466A2" w:rsidRPr="00984D06" w:rsidTr="00A04649">
        <w:tc>
          <w:tcPr>
            <w:tcW w:w="5249" w:type="dxa"/>
            <w:vAlign w:val="center"/>
          </w:tcPr>
          <w:p w:rsidR="00E466A2" w:rsidRPr="007D6C9E" w:rsidRDefault="00E466A2" w:rsidP="00E466A2">
            <w:pPr>
              <w:spacing w:before="36" w:after="36" w:line="253" w:lineRule="atLeast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984D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Brüt Ücret</w:t>
            </w:r>
          </w:p>
        </w:tc>
        <w:tc>
          <w:tcPr>
            <w:tcW w:w="1834" w:type="dxa"/>
            <w:vAlign w:val="center"/>
          </w:tcPr>
          <w:p w:rsidR="00E466A2" w:rsidRPr="007D6C9E" w:rsidRDefault="00E466A2" w:rsidP="00A04649">
            <w:pPr>
              <w:spacing w:before="100" w:beforeAutospacing="1" w:after="100" w:afterAutospacing="1" w:line="25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984D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.777,50 TL</w:t>
            </w:r>
          </w:p>
        </w:tc>
      </w:tr>
      <w:tr w:rsidR="00E466A2" w:rsidRPr="00984D06" w:rsidTr="00A04649">
        <w:tc>
          <w:tcPr>
            <w:tcW w:w="5249" w:type="dxa"/>
            <w:vAlign w:val="center"/>
          </w:tcPr>
          <w:p w:rsidR="00E466A2" w:rsidRPr="007D6C9E" w:rsidRDefault="00E466A2" w:rsidP="00E466A2">
            <w:pPr>
              <w:spacing w:before="36" w:after="36" w:line="253" w:lineRule="atLeast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D6C9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Sigorta Primi İşçi Payı</w:t>
            </w:r>
          </w:p>
        </w:tc>
        <w:tc>
          <w:tcPr>
            <w:tcW w:w="1834" w:type="dxa"/>
            <w:vAlign w:val="center"/>
          </w:tcPr>
          <w:p w:rsidR="00E466A2" w:rsidRPr="007D6C9E" w:rsidRDefault="00E466A2" w:rsidP="00A04649">
            <w:pPr>
              <w:spacing w:before="100" w:beforeAutospacing="1" w:after="100" w:afterAutospacing="1" w:line="25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984D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248,85 TL</w:t>
            </w:r>
          </w:p>
        </w:tc>
      </w:tr>
      <w:tr w:rsidR="00E466A2" w:rsidRPr="00984D06" w:rsidTr="00A04649">
        <w:tc>
          <w:tcPr>
            <w:tcW w:w="5249" w:type="dxa"/>
            <w:vAlign w:val="center"/>
          </w:tcPr>
          <w:p w:rsidR="00E466A2" w:rsidRPr="007D6C9E" w:rsidRDefault="00E466A2" w:rsidP="00E466A2">
            <w:pPr>
              <w:spacing w:before="36" w:after="36" w:line="253" w:lineRule="atLeast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D6C9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şsizlik Sigortası Primi İşçi Payı</w:t>
            </w:r>
          </w:p>
        </w:tc>
        <w:tc>
          <w:tcPr>
            <w:tcW w:w="1834" w:type="dxa"/>
            <w:vAlign w:val="center"/>
          </w:tcPr>
          <w:p w:rsidR="00E466A2" w:rsidRPr="007D6C9E" w:rsidRDefault="00E466A2" w:rsidP="00A04649">
            <w:pPr>
              <w:spacing w:before="36" w:after="36" w:line="25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984D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7,78 TL</w:t>
            </w:r>
          </w:p>
        </w:tc>
      </w:tr>
      <w:tr w:rsidR="00E466A2" w:rsidRPr="00984D06" w:rsidTr="00A04649">
        <w:tc>
          <w:tcPr>
            <w:tcW w:w="5249" w:type="dxa"/>
            <w:vAlign w:val="center"/>
          </w:tcPr>
          <w:p w:rsidR="00E466A2" w:rsidRPr="007D6C9E" w:rsidRDefault="00E466A2" w:rsidP="00E466A2">
            <w:pPr>
              <w:spacing w:before="36" w:after="36" w:line="253" w:lineRule="atLeast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D6C9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lir</w:t>
            </w:r>
            <w:r w:rsidRPr="00984D0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  <w:r w:rsidRPr="007D6C9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rgisi Matrahı</w:t>
            </w:r>
          </w:p>
        </w:tc>
        <w:tc>
          <w:tcPr>
            <w:tcW w:w="1834" w:type="dxa"/>
            <w:vAlign w:val="center"/>
          </w:tcPr>
          <w:p w:rsidR="00E466A2" w:rsidRPr="007D6C9E" w:rsidRDefault="00E466A2" w:rsidP="00A04649">
            <w:pPr>
              <w:spacing w:before="36" w:after="36" w:line="25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984D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.510,88 TL</w:t>
            </w:r>
          </w:p>
        </w:tc>
      </w:tr>
      <w:tr w:rsidR="00E466A2" w:rsidRPr="00984D06" w:rsidTr="00A04649">
        <w:tc>
          <w:tcPr>
            <w:tcW w:w="5249" w:type="dxa"/>
            <w:vAlign w:val="center"/>
          </w:tcPr>
          <w:p w:rsidR="00E466A2" w:rsidRPr="007D6C9E" w:rsidRDefault="00E466A2" w:rsidP="00E466A2">
            <w:pPr>
              <w:spacing w:before="36" w:after="36" w:line="253" w:lineRule="atLeast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D6C9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lir</w:t>
            </w:r>
            <w:r w:rsidRPr="00984D0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  <w:r w:rsidRPr="007D6C9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rgisi</w:t>
            </w:r>
          </w:p>
        </w:tc>
        <w:tc>
          <w:tcPr>
            <w:tcW w:w="1834" w:type="dxa"/>
            <w:vAlign w:val="center"/>
          </w:tcPr>
          <w:p w:rsidR="00E466A2" w:rsidRPr="007D6C9E" w:rsidRDefault="00E466A2" w:rsidP="00A04649">
            <w:pPr>
              <w:spacing w:before="36" w:after="36" w:line="25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984D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226,63 TL</w:t>
            </w:r>
          </w:p>
        </w:tc>
      </w:tr>
      <w:tr w:rsidR="00E466A2" w:rsidRPr="00984D06" w:rsidTr="00A04649">
        <w:tc>
          <w:tcPr>
            <w:tcW w:w="5249" w:type="dxa"/>
            <w:vAlign w:val="center"/>
          </w:tcPr>
          <w:p w:rsidR="00E466A2" w:rsidRPr="007D6C9E" w:rsidRDefault="00E466A2" w:rsidP="00E466A2">
            <w:pPr>
              <w:spacing w:before="36" w:after="36" w:line="253" w:lineRule="atLeast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D6C9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mga Vergisi</w:t>
            </w:r>
          </w:p>
        </w:tc>
        <w:tc>
          <w:tcPr>
            <w:tcW w:w="1834" w:type="dxa"/>
            <w:vAlign w:val="center"/>
          </w:tcPr>
          <w:p w:rsidR="00E466A2" w:rsidRPr="007D6C9E" w:rsidRDefault="00E466A2" w:rsidP="00A04649">
            <w:pPr>
              <w:spacing w:before="36" w:after="36" w:line="25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984D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3,49 TL</w:t>
            </w:r>
          </w:p>
        </w:tc>
      </w:tr>
      <w:tr w:rsidR="00E466A2" w:rsidRPr="00984D06" w:rsidTr="00A04649">
        <w:tc>
          <w:tcPr>
            <w:tcW w:w="5249" w:type="dxa"/>
            <w:vAlign w:val="center"/>
          </w:tcPr>
          <w:p w:rsidR="00E466A2" w:rsidRPr="007D6C9E" w:rsidRDefault="00E466A2" w:rsidP="00E466A2">
            <w:pPr>
              <w:spacing w:before="36" w:after="36" w:line="253" w:lineRule="atLeast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D6C9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sintiler Toplamı</w:t>
            </w:r>
            <w:r w:rsidRPr="00984D0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834" w:type="dxa"/>
            <w:vAlign w:val="center"/>
          </w:tcPr>
          <w:p w:rsidR="00E466A2" w:rsidRPr="007D6C9E" w:rsidRDefault="00E466A2" w:rsidP="00A04649">
            <w:pPr>
              <w:spacing w:before="36" w:after="36" w:line="25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984D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506,75 TL</w:t>
            </w:r>
          </w:p>
        </w:tc>
      </w:tr>
      <w:tr w:rsidR="00E466A2" w:rsidRPr="00984D06" w:rsidTr="00A04649">
        <w:tc>
          <w:tcPr>
            <w:tcW w:w="5249" w:type="dxa"/>
            <w:vAlign w:val="center"/>
          </w:tcPr>
          <w:p w:rsidR="00E466A2" w:rsidRPr="007D6C9E" w:rsidRDefault="00E466A2" w:rsidP="00A04649">
            <w:pPr>
              <w:spacing w:before="36" w:after="36" w:line="253" w:lineRule="atLeast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984D06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Asgari Geçim İndirimi</w:t>
            </w:r>
            <w:r w:rsidR="00A04649" w:rsidRPr="00984D06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 xml:space="preserve"> </w:t>
            </w:r>
            <w:r w:rsidRPr="00984D06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(Bekâr ve Çocuksuz)</w:t>
            </w:r>
          </w:p>
        </w:tc>
        <w:tc>
          <w:tcPr>
            <w:tcW w:w="1834" w:type="dxa"/>
            <w:vAlign w:val="center"/>
          </w:tcPr>
          <w:p w:rsidR="00E466A2" w:rsidRPr="007D6C9E" w:rsidRDefault="00E466A2" w:rsidP="00A04649">
            <w:pPr>
              <w:spacing w:before="36" w:after="36" w:line="25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984D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33,31 TL</w:t>
            </w:r>
          </w:p>
        </w:tc>
      </w:tr>
      <w:tr w:rsidR="00E466A2" w:rsidRPr="00984D06" w:rsidTr="00A04649">
        <w:tc>
          <w:tcPr>
            <w:tcW w:w="5249" w:type="dxa"/>
            <w:vAlign w:val="center"/>
          </w:tcPr>
          <w:p w:rsidR="00E466A2" w:rsidRPr="007D6C9E" w:rsidRDefault="00A04649" w:rsidP="00E466A2">
            <w:pPr>
              <w:spacing w:before="36" w:after="36" w:line="253" w:lineRule="atLeast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984D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Net Ücret</w:t>
            </w:r>
            <w:r w:rsidR="00E466A2" w:rsidRPr="00984D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 (Asgari Ücret + AGİ)</w:t>
            </w:r>
          </w:p>
        </w:tc>
        <w:tc>
          <w:tcPr>
            <w:tcW w:w="1834" w:type="dxa"/>
            <w:vAlign w:val="center"/>
          </w:tcPr>
          <w:p w:rsidR="00E466A2" w:rsidRPr="007D6C9E" w:rsidRDefault="00E466A2" w:rsidP="00A04649">
            <w:pPr>
              <w:spacing w:before="36" w:after="36" w:line="25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984D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.404,06 TL</w:t>
            </w:r>
          </w:p>
        </w:tc>
      </w:tr>
    </w:tbl>
    <w:p w:rsidR="001F3D41" w:rsidRPr="00984D06" w:rsidRDefault="001F3D41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158B2" w:rsidRDefault="002158B2" w:rsidP="00984D06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984D06">
        <w:rPr>
          <w:rFonts w:ascii="Arial" w:hAnsi="Arial" w:cs="Arial"/>
          <w:iCs/>
          <w:sz w:val="24"/>
          <w:szCs w:val="24"/>
        </w:rPr>
        <w:t>Durum bilgilerinize saygılarımızla sunulur.</w:t>
      </w:r>
    </w:p>
    <w:p w:rsidR="00984D06" w:rsidRDefault="00984D06" w:rsidP="00984D06">
      <w:pPr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984D06" w:rsidRPr="00984D06" w:rsidRDefault="00984D06" w:rsidP="00984D06">
      <w:pPr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2158B2" w:rsidRPr="00984D06" w:rsidRDefault="002158B2" w:rsidP="00984D06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984D06">
        <w:rPr>
          <w:rFonts w:ascii="Arial" w:hAnsi="Arial" w:cs="Arial"/>
          <w:iCs/>
          <w:sz w:val="24"/>
          <w:szCs w:val="24"/>
        </w:rPr>
        <w:tab/>
      </w:r>
      <w:r w:rsidRPr="00984D06">
        <w:rPr>
          <w:rFonts w:ascii="Arial" w:hAnsi="Arial" w:cs="Arial"/>
          <w:iCs/>
          <w:sz w:val="24"/>
          <w:szCs w:val="24"/>
        </w:rPr>
        <w:tab/>
      </w:r>
      <w:r w:rsidRPr="00984D06">
        <w:rPr>
          <w:rFonts w:ascii="Arial" w:hAnsi="Arial" w:cs="Arial"/>
          <w:iCs/>
          <w:sz w:val="24"/>
          <w:szCs w:val="24"/>
        </w:rPr>
        <w:tab/>
      </w:r>
      <w:r w:rsidRPr="00984D06">
        <w:rPr>
          <w:rFonts w:ascii="Arial" w:hAnsi="Arial" w:cs="Arial"/>
          <w:iCs/>
          <w:sz w:val="24"/>
          <w:szCs w:val="24"/>
        </w:rPr>
        <w:tab/>
      </w:r>
      <w:r w:rsidRPr="00984D06">
        <w:rPr>
          <w:rFonts w:ascii="Arial" w:hAnsi="Arial" w:cs="Arial"/>
          <w:iCs/>
          <w:sz w:val="24"/>
          <w:szCs w:val="24"/>
        </w:rPr>
        <w:tab/>
      </w:r>
      <w:r w:rsidRPr="00984D06">
        <w:rPr>
          <w:rFonts w:ascii="Arial" w:hAnsi="Arial" w:cs="Arial"/>
          <w:iCs/>
          <w:sz w:val="24"/>
          <w:szCs w:val="24"/>
        </w:rPr>
        <w:tab/>
      </w:r>
      <w:r w:rsidRPr="00984D06">
        <w:rPr>
          <w:rFonts w:ascii="Arial" w:hAnsi="Arial" w:cs="Arial"/>
          <w:iCs/>
          <w:sz w:val="24"/>
          <w:szCs w:val="24"/>
        </w:rPr>
        <w:tab/>
      </w:r>
      <w:r w:rsidRPr="00984D06">
        <w:rPr>
          <w:rFonts w:ascii="Arial" w:hAnsi="Arial" w:cs="Arial"/>
          <w:iCs/>
          <w:sz w:val="24"/>
          <w:szCs w:val="24"/>
        </w:rPr>
        <w:tab/>
      </w:r>
      <w:r w:rsidRPr="00984D06">
        <w:rPr>
          <w:rFonts w:ascii="Arial" w:hAnsi="Arial" w:cs="Arial"/>
          <w:iCs/>
          <w:sz w:val="24"/>
          <w:szCs w:val="24"/>
        </w:rPr>
        <w:tab/>
      </w:r>
      <w:r w:rsidRPr="00984D06">
        <w:rPr>
          <w:rFonts w:ascii="Arial" w:hAnsi="Arial" w:cs="Arial"/>
          <w:b/>
          <w:iCs/>
          <w:sz w:val="24"/>
          <w:szCs w:val="24"/>
        </w:rPr>
        <w:t>Enver ÇAKAN</w:t>
      </w:r>
    </w:p>
    <w:p w:rsidR="002158B2" w:rsidRPr="00984D06" w:rsidRDefault="002158B2" w:rsidP="00984D06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984D06">
        <w:rPr>
          <w:rFonts w:ascii="Arial" w:hAnsi="Arial" w:cs="Arial"/>
          <w:b/>
          <w:iCs/>
          <w:sz w:val="24"/>
          <w:szCs w:val="24"/>
        </w:rPr>
        <w:tab/>
      </w:r>
      <w:r w:rsidRPr="00984D06">
        <w:rPr>
          <w:rFonts w:ascii="Arial" w:hAnsi="Arial" w:cs="Arial"/>
          <w:b/>
          <w:iCs/>
          <w:sz w:val="24"/>
          <w:szCs w:val="24"/>
        </w:rPr>
        <w:tab/>
      </w:r>
      <w:r w:rsidRPr="00984D06">
        <w:rPr>
          <w:rFonts w:ascii="Arial" w:hAnsi="Arial" w:cs="Arial"/>
          <w:b/>
          <w:iCs/>
          <w:sz w:val="24"/>
          <w:szCs w:val="24"/>
        </w:rPr>
        <w:tab/>
      </w:r>
      <w:r w:rsidRPr="00984D06">
        <w:rPr>
          <w:rFonts w:ascii="Arial" w:hAnsi="Arial" w:cs="Arial"/>
          <w:b/>
          <w:iCs/>
          <w:sz w:val="24"/>
          <w:szCs w:val="24"/>
        </w:rPr>
        <w:tab/>
      </w:r>
      <w:r w:rsidRPr="00984D06">
        <w:rPr>
          <w:rFonts w:ascii="Arial" w:hAnsi="Arial" w:cs="Arial"/>
          <w:b/>
          <w:iCs/>
          <w:sz w:val="24"/>
          <w:szCs w:val="24"/>
        </w:rPr>
        <w:tab/>
      </w:r>
      <w:r w:rsidRPr="00984D06">
        <w:rPr>
          <w:rFonts w:ascii="Arial" w:hAnsi="Arial" w:cs="Arial"/>
          <w:b/>
          <w:iCs/>
          <w:sz w:val="24"/>
          <w:szCs w:val="24"/>
        </w:rPr>
        <w:tab/>
      </w:r>
      <w:r w:rsidRPr="00984D06">
        <w:rPr>
          <w:rFonts w:ascii="Arial" w:hAnsi="Arial" w:cs="Arial"/>
          <w:b/>
          <w:iCs/>
          <w:sz w:val="24"/>
          <w:szCs w:val="24"/>
        </w:rPr>
        <w:tab/>
      </w:r>
      <w:r w:rsidRPr="00984D06">
        <w:rPr>
          <w:rFonts w:ascii="Arial" w:hAnsi="Arial" w:cs="Arial"/>
          <w:b/>
          <w:iCs/>
          <w:sz w:val="24"/>
          <w:szCs w:val="24"/>
        </w:rPr>
        <w:tab/>
        <w:t xml:space="preserve">     Yeminli Mali Müşavir</w:t>
      </w:r>
    </w:p>
    <w:p w:rsidR="002158B2" w:rsidRPr="00984D06" w:rsidRDefault="002158B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D6C9E" w:rsidRPr="00984D06" w:rsidRDefault="007D6C9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D6C9E" w:rsidRPr="00984D06" w:rsidRDefault="007D6C9E">
      <w:pPr>
        <w:rPr>
          <w:rFonts w:ascii="Arial" w:hAnsi="Arial" w:cs="Arial"/>
          <w:sz w:val="24"/>
          <w:szCs w:val="24"/>
        </w:rPr>
      </w:pPr>
    </w:p>
    <w:p w:rsidR="007D6C9E" w:rsidRPr="00984D06" w:rsidRDefault="007D6C9E">
      <w:pPr>
        <w:rPr>
          <w:rFonts w:ascii="Arial" w:hAnsi="Arial" w:cs="Arial"/>
          <w:sz w:val="24"/>
          <w:szCs w:val="24"/>
        </w:rPr>
      </w:pPr>
    </w:p>
    <w:sectPr w:rsidR="007D6C9E" w:rsidRPr="00984D06" w:rsidSect="007D6C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4C"/>
    <w:rsid w:val="001F3D41"/>
    <w:rsid w:val="001F5053"/>
    <w:rsid w:val="002158B2"/>
    <w:rsid w:val="006B7327"/>
    <w:rsid w:val="007D6C9E"/>
    <w:rsid w:val="00901940"/>
    <w:rsid w:val="00984D06"/>
    <w:rsid w:val="00A04649"/>
    <w:rsid w:val="00B15A8A"/>
    <w:rsid w:val="00C63758"/>
    <w:rsid w:val="00D15A4C"/>
    <w:rsid w:val="00E4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6D99F-CBC2-4EE3-B931-905A83EE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7D6C9E"/>
    <w:rPr>
      <w:b/>
      <w:bCs/>
    </w:rPr>
  </w:style>
  <w:style w:type="character" w:customStyle="1" w:styleId="apple-converted-space">
    <w:name w:val="apple-converted-space"/>
    <w:basedOn w:val="VarsaylanParagrafYazTipi"/>
    <w:rsid w:val="007D6C9E"/>
  </w:style>
  <w:style w:type="table" w:styleId="TabloKlavuzu">
    <w:name w:val="Table Grid"/>
    <w:basedOn w:val="NormalTablo"/>
    <w:uiPriority w:val="39"/>
    <w:rsid w:val="00E46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F0F7-ABC6-4DD7-B971-D58ED886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sebe</dc:creator>
  <cp:keywords/>
  <dc:description/>
  <cp:lastModifiedBy>Elif Hicran ASLAN</cp:lastModifiedBy>
  <cp:revision>11</cp:revision>
  <dcterms:created xsi:type="dcterms:W3CDTF">2016-12-29T12:26:00Z</dcterms:created>
  <dcterms:modified xsi:type="dcterms:W3CDTF">2017-01-09T07:05:00Z</dcterms:modified>
</cp:coreProperties>
</file>